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A4" w:rsidRDefault="00295560">
      <w:pPr>
        <w:jc w:val="center"/>
        <w:rPr>
          <w:sz w:val="28"/>
          <w:lang w:val="sr-Cyrl-CS"/>
        </w:rPr>
      </w:pPr>
      <w:r>
        <w:rPr>
          <w:sz w:val="28"/>
          <w:lang w:val="sr-Cyrl-CS"/>
        </w:rPr>
        <w:t>ОШ „Љубица Јовановић Радосављевић“ Подвршка</w:t>
      </w:r>
    </w:p>
    <w:p w:rsidR="004A52A4" w:rsidRDefault="004A52A4">
      <w:pPr>
        <w:jc w:val="center"/>
        <w:rPr>
          <w:sz w:val="28"/>
        </w:rPr>
      </w:pPr>
    </w:p>
    <w:p w:rsidR="004A52A4" w:rsidRDefault="004A52A4">
      <w:pPr>
        <w:jc w:val="center"/>
        <w:rPr>
          <w:b/>
          <w:sz w:val="22"/>
          <w:szCs w:val="20"/>
          <w:lang w:val="sr-Cyrl-CS"/>
        </w:rPr>
      </w:pPr>
    </w:p>
    <w:p w:rsidR="004A52A4" w:rsidRDefault="00295560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>РАСПОРЕД  КОНТРОЛНИХ ЗАДАТАКА, ТЕСТОВА И ПИСМЕНИХ ВЕЖБИ</w:t>
      </w:r>
    </w:p>
    <w:p w:rsidR="004A52A4" w:rsidRDefault="00295560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 xml:space="preserve">У 2. ПОЛУГОДИШТУ ШКОЛСКЕ </w:t>
      </w:r>
      <w:r>
        <w:rPr>
          <w:b/>
          <w:sz w:val="22"/>
          <w:szCs w:val="20"/>
        </w:rPr>
        <w:t>2025-2026</w:t>
      </w:r>
      <w:r>
        <w:rPr>
          <w:b/>
          <w:sz w:val="22"/>
          <w:szCs w:val="20"/>
          <w:lang w:val="sr-Cyrl-CS"/>
        </w:rPr>
        <w:t>. ГОДИНЕ</w:t>
      </w:r>
    </w:p>
    <w:p w:rsidR="004A52A4" w:rsidRDefault="004A52A4">
      <w:pPr>
        <w:rPr>
          <w:b/>
          <w:sz w:val="22"/>
          <w:szCs w:val="20"/>
          <w:lang w:val="sr-Cyrl-CS"/>
        </w:rPr>
      </w:pPr>
    </w:p>
    <w:p w:rsidR="004A52A4" w:rsidRDefault="004A52A4">
      <w:pPr>
        <w:rPr>
          <w:b/>
          <w:sz w:val="20"/>
          <w:szCs w:val="20"/>
          <w:lang w:val="sr-Cyrl-CS"/>
        </w:rPr>
      </w:pPr>
    </w:p>
    <w:p w:rsidR="004A52A4" w:rsidRDefault="004A52A4">
      <w:pPr>
        <w:rPr>
          <w:b/>
          <w:sz w:val="20"/>
          <w:szCs w:val="20"/>
          <w:lang w:val="sr-Cyrl-CS"/>
        </w:rPr>
      </w:pPr>
    </w:p>
    <w:p w:rsidR="004A52A4" w:rsidRDefault="004A52A4">
      <w:pPr>
        <w:rPr>
          <w:b/>
          <w:sz w:val="20"/>
          <w:szCs w:val="20"/>
          <w:lang w:val="sr-Cyrl-CS"/>
        </w:rPr>
      </w:pPr>
    </w:p>
    <w:p w:rsidR="004A52A4" w:rsidRDefault="004A52A4">
      <w:pPr>
        <w:rPr>
          <w:b/>
          <w:sz w:val="20"/>
          <w:szCs w:val="20"/>
          <w:lang w:val="sr-Cyrl-CS"/>
        </w:rPr>
      </w:pPr>
    </w:p>
    <w:p w:rsidR="004A52A4" w:rsidRDefault="00295560">
      <w:pPr>
        <w:rPr>
          <w:b/>
          <w:lang w:val="sr-Cyrl-CS"/>
        </w:rPr>
      </w:pPr>
      <w:r>
        <w:rPr>
          <w:b/>
        </w:rPr>
        <w:t>V</w:t>
      </w:r>
      <w:r>
        <w:rPr>
          <w:b/>
          <w:lang w:val="sr-Cyrl-CS"/>
        </w:rPr>
        <w:t xml:space="preserve"> разред                                                                               </w:t>
      </w:r>
      <w:r>
        <w:rPr>
          <w:b/>
        </w:rPr>
        <w:t>VI</w:t>
      </w:r>
      <w:r>
        <w:rPr>
          <w:b/>
          <w:lang w:val="sr-Cyrl-CS"/>
        </w:rPr>
        <w:t xml:space="preserve"> разред</w:t>
      </w:r>
    </w:p>
    <w:p w:rsidR="004A52A4" w:rsidRDefault="004A52A4">
      <w:pPr>
        <w:rPr>
          <w:lang w:val="sr-Cyrl-CS"/>
        </w:rPr>
      </w:pPr>
    </w:p>
    <w:tbl>
      <w:tblPr>
        <w:tblpPr w:leftFromText="45" w:rightFromText="45" w:vertAnchor="text"/>
        <w:tblW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17"/>
        <w:gridCol w:w="600"/>
        <w:gridCol w:w="716"/>
        <w:gridCol w:w="831"/>
        <w:gridCol w:w="643"/>
        <w:gridCol w:w="643"/>
      </w:tblGrid>
      <w:tr w:rsidR="004A52A4">
        <w:trPr>
          <w:trHeight w:val="225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</w:rPr>
            </w:pPr>
            <w:proofErr w:type="spellStart"/>
            <w:r>
              <w:rPr>
                <w:color w:val="2F2D2D"/>
                <w:sz w:val="22"/>
                <w:szCs w:val="18"/>
              </w:rPr>
              <w:t>Предмет</w:t>
            </w:r>
            <w:proofErr w:type="spellEnd"/>
          </w:p>
        </w:tc>
        <w:tc>
          <w:tcPr>
            <w:tcW w:w="517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0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16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831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43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43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:rsidR="004A52A4">
        <w:trPr>
          <w:trHeight w:val="405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</w:rPr>
            </w:pPr>
            <w:proofErr w:type="spellStart"/>
            <w:r>
              <w:rPr>
                <w:color w:val="2F2D2D"/>
                <w:sz w:val="22"/>
                <w:szCs w:val="18"/>
              </w:rPr>
              <w:t>Српски</w:t>
            </w:r>
            <w:proofErr w:type="spellEnd"/>
            <w:r>
              <w:rPr>
                <w:color w:val="2F2D2D"/>
                <w:sz w:val="22"/>
                <w:szCs w:val="18"/>
              </w:rPr>
              <w:t xml:space="preserve"> </w:t>
            </w:r>
            <w:proofErr w:type="spellStart"/>
            <w:r>
              <w:rPr>
                <w:color w:val="2F2D2D"/>
                <w:sz w:val="22"/>
                <w:szCs w:val="18"/>
              </w:rPr>
              <w:t>језик</w:t>
            </w:r>
            <w:proofErr w:type="spellEnd"/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00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1</w:t>
            </w:r>
          </w:p>
        </w:tc>
        <w:tc>
          <w:tcPr>
            <w:tcW w:w="716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5</w:t>
            </w:r>
          </w:p>
        </w:tc>
        <w:tc>
          <w:tcPr>
            <w:tcW w:w="831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34</w:t>
            </w: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</w:tr>
      <w:tr w:rsidR="004A52A4">
        <w:trPr>
          <w:trHeight w:val="544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</w:rPr>
            </w:pPr>
            <w:proofErr w:type="spellStart"/>
            <w:r>
              <w:rPr>
                <w:color w:val="2F2D2D"/>
                <w:sz w:val="22"/>
                <w:szCs w:val="18"/>
              </w:rPr>
              <w:t>Енглески</w:t>
            </w:r>
            <w:proofErr w:type="spellEnd"/>
            <w:r>
              <w:rPr>
                <w:color w:val="2F2D2D"/>
                <w:sz w:val="22"/>
                <w:szCs w:val="18"/>
              </w:rPr>
              <w:t xml:space="preserve"> </w:t>
            </w:r>
            <w:proofErr w:type="spellStart"/>
            <w:r>
              <w:rPr>
                <w:color w:val="2F2D2D"/>
                <w:sz w:val="22"/>
                <w:szCs w:val="18"/>
              </w:rPr>
              <w:t>језик</w:t>
            </w:r>
            <w:proofErr w:type="spellEnd"/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716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5</w:t>
            </w:r>
          </w:p>
        </w:tc>
        <w:tc>
          <w:tcPr>
            <w:tcW w:w="831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34</w:t>
            </w: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:rsidR="004A52A4">
        <w:trPr>
          <w:trHeight w:val="405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</w:rPr>
            </w:pPr>
            <w:proofErr w:type="spellStart"/>
            <w:r>
              <w:rPr>
                <w:color w:val="2F2D2D"/>
                <w:sz w:val="22"/>
                <w:szCs w:val="18"/>
              </w:rPr>
              <w:t>Француски</w:t>
            </w:r>
            <w:proofErr w:type="spellEnd"/>
            <w:r>
              <w:rPr>
                <w:color w:val="2F2D2D"/>
                <w:sz w:val="22"/>
                <w:szCs w:val="18"/>
                <w:lang w:val="sr-Cyrl-CS"/>
              </w:rPr>
              <w:t xml:space="preserve"> ј</w:t>
            </w:r>
            <w:proofErr w:type="spellStart"/>
            <w:r>
              <w:rPr>
                <w:color w:val="2F2D2D"/>
                <w:sz w:val="22"/>
                <w:szCs w:val="18"/>
              </w:rPr>
              <w:t>език</w:t>
            </w:r>
            <w:proofErr w:type="spellEnd"/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7</w:t>
            </w:r>
          </w:p>
        </w:tc>
        <w:tc>
          <w:tcPr>
            <w:tcW w:w="831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:rsidR="004A52A4">
        <w:trPr>
          <w:trHeight w:val="302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</w:rPr>
            </w:pPr>
            <w:proofErr w:type="spellStart"/>
            <w:r>
              <w:rPr>
                <w:color w:val="2F2D2D"/>
                <w:sz w:val="22"/>
                <w:szCs w:val="18"/>
              </w:rPr>
              <w:t>Математика</w:t>
            </w:r>
            <w:proofErr w:type="spellEnd"/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:rsidR="004A52A4" w:rsidRDefault="00295560" w:rsidP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3</w:t>
            </w:r>
          </w:p>
        </w:tc>
        <w:tc>
          <w:tcPr>
            <w:tcW w:w="716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831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31</w:t>
            </w: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</w:tr>
      <w:tr w:rsidR="004A52A4">
        <w:trPr>
          <w:trHeight w:val="257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Биологија</w:t>
            </w:r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831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30</w:t>
            </w: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:rsidR="004A52A4">
        <w:trPr>
          <w:trHeight w:val="275"/>
        </w:trPr>
        <w:tc>
          <w:tcPr>
            <w:tcW w:w="1359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Географија</w:t>
            </w:r>
          </w:p>
        </w:tc>
        <w:tc>
          <w:tcPr>
            <w:tcW w:w="517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:rsidR="004A52A4" w:rsidRDefault="00295560">
            <w:pPr>
              <w:jc w:val="center"/>
              <w:rPr>
                <w:b/>
                <w:color w:val="2F2D2D"/>
                <w:sz w:val="22"/>
              </w:rPr>
            </w:pPr>
            <w:r>
              <w:rPr>
                <w:b/>
                <w:color w:val="2F2D2D"/>
                <w:sz w:val="22"/>
              </w:rPr>
              <w:t>28</w:t>
            </w:r>
          </w:p>
        </w:tc>
        <w:tc>
          <w:tcPr>
            <w:tcW w:w="831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:rsidR="004A52A4" w:rsidRDefault="004A52A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</w:tbl>
    <w:tbl>
      <w:tblPr>
        <w:tblpPr w:leftFromText="45" w:rightFromText="45" w:vertAnchor="text" w:horzAnchor="page" w:tblpX="6073" w:tblpY="-18"/>
        <w:tblW w:w="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720"/>
        <w:gridCol w:w="630"/>
        <w:gridCol w:w="720"/>
        <w:gridCol w:w="900"/>
        <w:gridCol w:w="630"/>
        <w:gridCol w:w="683"/>
      </w:tblGrid>
      <w:tr w:rsidR="004A52A4">
        <w:trPr>
          <w:trHeight w:val="222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  <w:lang w:val="sr-Cyrl-CS"/>
              </w:rPr>
            </w:pPr>
            <w:proofErr w:type="spellStart"/>
            <w:r>
              <w:rPr>
                <w:sz w:val="22"/>
                <w:szCs w:val="20"/>
              </w:rPr>
              <w:t>Предмет</w:t>
            </w:r>
            <w:proofErr w:type="spellEnd"/>
          </w:p>
        </w:tc>
        <w:tc>
          <w:tcPr>
            <w:tcW w:w="72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0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83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:rsidR="004A52A4">
        <w:trPr>
          <w:trHeight w:val="498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рпски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</w:tr>
      <w:tr w:rsidR="004A52A4">
        <w:trPr>
          <w:trHeight w:val="141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Енглески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језик</w:t>
            </w:r>
            <w:proofErr w:type="spellEnd"/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90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:rsidR="004A52A4">
        <w:trPr>
          <w:trHeight w:val="498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Француски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језик</w:t>
            </w:r>
            <w:proofErr w:type="spellEnd"/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90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:rsidR="004A52A4" w:rsidTr="00295560">
        <w:trPr>
          <w:trHeight w:val="332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Физика</w:t>
            </w:r>
            <w:proofErr w:type="spellEnd"/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:rsidR="004A52A4">
        <w:trPr>
          <w:trHeight w:val="248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атематика</w:t>
            </w:r>
            <w:proofErr w:type="spellEnd"/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Pr="00295560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:rsidR="004A52A4">
        <w:trPr>
          <w:trHeight w:val="248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Биологија</w:t>
            </w: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:rsidR="004A52A4">
        <w:trPr>
          <w:trHeight w:val="248"/>
        </w:trPr>
        <w:tc>
          <w:tcPr>
            <w:tcW w:w="1458" w:type="dxa"/>
            <w:shd w:val="clear" w:color="auto" w:fill="D9D9D9"/>
          </w:tcPr>
          <w:p w:rsidR="004A52A4" w:rsidRDefault="00295560">
            <w:pPr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Географија</w:t>
            </w: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</w:tbl>
    <w:p w:rsidR="004A52A4" w:rsidRDefault="004A52A4"/>
    <w:p w:rsidR="004A52A4" w:rsidRDefault="004A52A4"/>
    <w:p w:rsidR="004A52A4" w:rsidRDefault="00295560">
      <w:pPr>
        <w:rPr>
          <w:b/>
          <w:lang w:val="sr-Cyrl-CS"/>
        </w:rPr>
      </w:pPr>
      <w:r>
        <w:rPr>
          <w:b/>
        </w:rPr>
        <w:t>VII</w:t>
      </w:r>
      <w:r>
        <w:rPr>
          <w:b/>
          <w:lang w:val="sr-Cyrl-CS"/>
        </w:rPr>
        <w:t xml:space="preserve"> разред                                                                                          </w:t>
      </w:r>
      <w:r>
        <w:rPr>
          <w:b/>
        </w:rPr>
        <w:t>VIII</w:t>
      </w:r>
      <w:r>
        <w:rPr>
          <w:b/>
          <w:lang w:val="sr-Cyrl-CS"/>
        </w:rPr>
        <w:t xml:space="preserve"> разред</w:t>
      </w:r>
    </w:p>
    <w:p w:rsidR="004A52A4" w:rsidRDefault="004A52A4">
      <w:pPr>
        <w:rPr>
          <w:lang w:val="sr-Cyrl-CS"/>
        </w:rPr>
      </w:pPr>
    </w:p>
    <w:tbl>
      <w:tblPr>
        <w:tblpPr w:leftFromText="45" w:rightFromText="45" w:vertAnchor="text" w:horzAnchor="margin" w:tblpXSpec="right" w:tblpY="2"/>
        <w:tblW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594"/>
        <w:gridCol w:w="630"/>
        <w:gridCol w:w="720"/>
        <w:gridCol w:w="900"/>
        <w:gridCol w:w="630"/>
      </w:tblGrid>
      <w:tr w:rsidR="004A52A4">
        <w:trPr>
          <w:trHeight w:val="218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594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0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</w:tr>
      <w:tr w:rsidR="004A52A4">
        <w:trPr>
          <w:trHeight w:val="495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139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bookmarkStart w:id="0" w:name="_GoBack"/>
            <w:bookmarkEnd w:id="0"/>
          </w:p>
        </w:tc>
      </w:tr>
      <w:tr w:rsidR="004A52A4">
        <w:trPr>
          <w:trHeight w:val="404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анцу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33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51"/>
        </w:trPr>
        <w:tc>
          <w:tcPr>
            <w:tcW w:w="1404" w:type="dxa"/>
            <w:shd w:val="clear" w:color="auto" w:fill="D9D9D9"/>
            <w:vAlign w:val="center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175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A52A4">
        <w:trPr>
          <w:trHeight w:val="248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Хемија</w:t>
            </w:r>
            <w:proofErr w:type="spellEnd"/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2A4">
        <w:trPr>
          <w:trHeight w:val="248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48"/>
        </w:trPr>
        <w:tc>
          <w:tcPr>
            <w:tcW w:w="1404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594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tbl>
      <w:tblPr>
        <w:tblpPr w:leftFromText="45" w:rightFromText="45" w:vertAnchor="text" w:horzAnchor="margin" w:tblpY="-64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8"/>
        <w:gridCol w:w="530"/>
        <w:gridCol w:w="727"/>
        <w:gridCol w:w="727"/>
        <w:gridCol w:w="910"/>
        <w:gridCol w:w="586"/>
        <w:gridCol w:w="630"/>
      </w:tblGrid>
      <w:tr w:rsidR="004A52A4">
        <w:trPr>
          <w:trHeight w:val="218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5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727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7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1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586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30" w:type="dxa"/>
            <w:shd w:val="clear" w:color="auto" w:fill="D9D9D9"/>
          </w:tcPr>
          <w:p w:rsidR="004A52A4" w:rsidRDefault="0029556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:rsidR="004A52A4">
        <w:trPr>
          <w:trHeight w:val="405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п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86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2A4">
        <w:trPr>
          <w:trHeight w:val="308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1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368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ранцу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1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189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1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51"/>
        </w:trPr>
        <w:tc>
          <w:tcPr>
            <w:tcW w:w="1398" w:type="dxa"/>
            <w:shd w:val="clear" w:color="auto" w:fill="D9D9D9"/>
            <w:vAlign w:val="center"/>
          </w:tcPr>
          <w:p w:rsidR="004A52A4" w:rsidRDefault="002955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295560" w:rsidP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86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189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Хемија</w:t>
            </w:r>
            <w:proofErr w:type="spellEnd"/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04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86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4A52A4">
        <w:trPr>
          <w:trHeight w:val="204"/>
        </w:trPr>
        <w:tc>
          <w:tcPr>
            <w:tcW w:w="1398" w:type="dxa"/>
            <w:shd w:val="clear" w:color="auto" w:fill="D9D9D9"/>
          </w:tcPr>
          <w:p w:rsidR="004A52A4" w:rsidRDefault="0029556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5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:rsidR="004A52A4" w:rsidRDefault="00295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86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4A52A4" w:rsidRDefault="004A52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ељенск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 xml:space="preserve"> старешин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>: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Марија Василијевић   </w:t>
      </w:r>
      <w:r>
        <w:rPr>
          <w:sz w:val="22"/>
          <w:szCs w:val="22"/>
        </w:rPr>
        <w:t>___________________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Н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уичић</w:t>
      </w:r>
      <w:proofErr w:type="spellEnd"/>
      <w:r>
        <w:rPr>
          <w:sz w:val="22"/>
          <w:szCs w:val="22"/>
        </w:rPr>
        <w:t xml:space="preserve">              ___________________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Магдалена Точаковић</w:t>
      </w:r>
      <w:r>
        <w:rPr>
          <w:sz w:val="22"/>
          <w:szCs w:val="22"/>
        </w:rPr>
        <w:t xml:space="preserve"> ___________________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Диана Шолкотовић</w:t>
      </w:r>
      <w:r>
        <w:rPr>
          <w:sz w:val="22"/>
          <w:szCs w:val="22"/>
        </w:rPr>
        <w:t xml:space="preserve">     ____________________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>Директорка школе</w:t>
      </w:r>
    </w:p>
    <w:p w:rsidR="004A52A4" w:rsidRDefault="0029556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Драгана Думитрашковић</w:t>
      </w:r>
    </w:p>
    <w:p w:rsidR="004A52A4" w:rsidRDefault="004A52A4">
      <w:pPr>
        <w:rPr>
          <w:sz w:val="22"/>
          <w:szCs w:val="22"/>
          <w:lang w:val="sr-Cyrl-CS"/>
        </w:rPr>
      </w:pPr>
    </w:p>
    <w:p w:rsidR="004A52A4" w:rsidRDefault="00295560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_____________________</w:t>
      </w:r>
      <w:r>
        <w:rPr>
          <w:sz w:val="22"/>
          <w:szCs w:val="22"/>
        </w:rPr>
        <w:t>___</w:t>
      </w:r>
    </w:p>
    <w:sectPr w:rsidR="004A52A4" w:rsidSect="004A52A4">
      <w:pgSz w:w="12240" w:h="15840"/>
      <w:pgMar w:top="720" w:right="547" w:bottom="63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>
    <w:applyBreakingRules/>
  </w:compat>
  <w:rsids>
    <w:rsidRoot w:val="00E17C3F"/>
    <w:rsid w:val="00023B55"/>
    <w:rsid w:val="0003116B"/>
    <w:rsid w:val="000317FE"/>
    <w:rsid w:val="0003677A"/>
    <w:rsid w:val="00054A45"/>
    <w:rsid w:val="00056AF6"/>
    <w:rsid w:val="00065EA6"/>
    <w:rsid w:val="000A2693"/>
    <w:rsid w:val="000A2E6C"/>
    <w:rsid w:val="000B0327"/>
    <w:rsid w:val="000D337A"/>
    <w:rsid w:val="000E29E5"/>
    <w:rsid w:val="000F0C1B"/>
    <w:rsid w:val="000F243C"/>
    <w:rsid w:val="000F40E8"/>
    <w:rsid w:val="00134EC4"/>
    <w:rsid w:val="0014684F"/>
    <w:rsid w:val="00165FC6"/>
    <w:rsid w:val="00166F2A"/>
    <w:rsid w:val="00175BA8"/>
    <w:rsid w:val="00177149"/>
    <w:rsid w:val="00197A8E"/>
    <w:rsid w:val="001D75D8"/>
    <w:rsid w:val="00203C62"/>
    <w:rsid w:val="002500F7"/>
    <w:rsid w:val="002570CB"/>
    <w:rsid w:val="002805CD"/>
    <w:rsid w:val="00295560"/>
    <w:rsid w:val="002B295C"/>
    <w:rsid w:val="002D2FE4"/>
    <w:rsid w:val="002D6A2A"/>
    <w:rsid w:val="002D6FC2"/>
    <w:rsid w:val="00357F55"/>
    <w:rsid w:val="00391001"/>
    <w:rsid w:val="003D4795"/>
    <w:rsid w:val="003E68FF"/>
    <w:rsid w:val="003F7A32"/>
    <w:rsid w:val="00421F38"/>
    <w:rsid w:val="00435553"/>
    <w:rsid w:val="00443342"/>
    <w:rsid w:val="0047007D"/>
    <w:rsid w:val="004733C3"/>
    <w:rsid w:val="004830C3"/>
    <w:rsid w:val="004833A3"/>
    <w:rsid w:val="00490312"/>
    <w:rsid w:val="004A52A4"/>
    <w:rsid w:val="005141BD"/>
    <w:rsid w:val="00514364"/>
    <w:rsid w:val="00532C51"/>
    <w:rsid w:val="00546DA6"/>
    <w:rsid w:val="00564908"/>
    <w:rsid w:val="00565283"/>
    <w:rsid w:val="00570D4B"/>
    <w:rsid w:val="005719C4"/>
    <w:rsid w:val="00585D34"/>
    <w:rsid w:val="0059042D"/>
    <w:rsid w:val="005A68D2"/>
    <w:rsid w:val="005B16E3"/>
    <w:rsid w:val="005C4DA0"/>
    <w:rsid w:val="00603496"/>
    <w:rsid w:val="006038EE"/>
    <w:rsid w:val="00603B60"/>
    <w:rsid w:val="00623434"/>
    <w:rsid w:val="00625BF5"/>
    <w:rsid w:val="00676B0B"/>
    <w:rsid w:val="0068640D"/>
    <w:rsid w:val="006A71C7"/>
    <w:rsid w:val="006A7940"/>
    <w:rsid w:val="006B0F23"/>
    <w:rsid w:val="006C0AB5"/>
    <w:rsid w:val="006D56FE"/>
    <w:rsid w:val="006D79D3"/>
    <w:rsid w:val="006F12BF"/>
    <w:rsid w:val="006F36EA"/>
    <w:rsid w:val="006F421F"/>
    <w:rsid w:val="006F6A79"/>
    <w:rsid w:val="00703175"/>
    <w:rsid w:val="0072670B"/>
    <w:rsid w:val="007944F1"/>
    <w:rsid w:val="007960A8"/>
    <w:rsid w:val="00797155"/>
    <w:rsid w:val="007C7535"/>
    <w:rsid w:val="007D06C9"/>
    <w:rsid w:val="007D7D59"/>
    <w:rsid w:val="008165A7"/>
    <w:rsid w:val="008352AB"/>
    <w:rsid w:val="00856507"/>
    <w:rsid w:val="00872A61"/>
    <w:rsid w:val="0087782A"/>
    <w:rsid w:val="00897252"/>
    <w:rsid w:val="008B4E32"/>
    <w:rsid w:val="008B5F1E"/>
    <w:rsid w:val="008C1E3F"/>
    <w:rsid w:val="008C797E"/>
    <w:rsid w:val="008E144B"/>
    <w:rsid w:val="00912B4D"/>
    <w:rsid w:val="0092177E"/>
    <w:rsid w:val="00930ABD"/>
    <w:rsid w:val="009326C0"/>
    <w:rsid w:val="0095332A"/>
    <w:rsid w:val="00970909"/>
    <w:rsid w:val="009717D8"/>
    <w:rsid w:val="009B7BAD"/>
    <w:rsid w:val="009C780C"/>
    <w:rsid w:val="009D5431"/>
    <w:rsid w:val="009E1DDC"/>
    <w:rsid w:val="00A07620"/>
    <w:rsid w:val="00A1187D"/>
    <w:rsid w:val="00A11D07"/>
    <w:rsid w:val="00A14A2A"/>
    <w:rsid w:val="00A30DD5"/>
    <w:rsid w:val="00A556C6"/>
    <w:rsid w:val="00A55EE2"/>
    <w:rsid w:val="00A77979"/>
    <w:rsid w:val="00AB5673"/>
    <w:rsid w:val="00AC193D"/>
    <w:rsid w:val="00AD51B9"/>
    <w:rsid w:val="00AE062B"/>
    <w:rsid w:val="00B06F63"/>
    <w:rsid w:val="00B14AE7"/>
    <w:rsid w:val="00B40B52"/>
    <w:rsid w:val="00B44689"/>
    <w:rsid w:val="00B44C52"/>
    <w:rsid w:val="00B46557"/>
    <w:rsid w:val="00B52F3A"/>
    <w:rsid w:val="00B6245F"/>
    <w:rsid w:val="00B810BC"/>
    <w:rsid w:val="00B93611"/>
    <w:rsid w:val="00B94B08"/>
    <w:rsid w:val="00BC2F0D"/>
    <w:rsid w:val="00BC509B"/>
    <w:rsid w:val="00BC71C8"/>
    <w:rsid w:val="00BE1EB9"/>
    <w:rsid w:val="00BE7A77"/>
    <w:rsid w:val="00BF6222"/>
    <w:rsid w:val="00C03E31"/>
    <w:rsid w:val="00C21A48"/>
    <w:rsid w:val="00C22E38"/>
    <w:rsid w:val="00C707BF"/>
    <w:rsid w:val="00C751E8"/>
    <w:rsid w:val="00C949A6"/>
    <w:rsid w:val="00C95962"/>
    <w:rsid w:val="00CA5AE3"/>
    <w:rsid w:val="00CD26C3"/>
    <w:rsid w:val="00CF0AF0"/>
    <w:rsid w:val="00D01485"/>
    <w:rsid w:val="00D12EB3"/>
    <w:rsid w:val="00D23A65"/>
    <w:rsid w:val="00D24365"/>
    <w:rsid w:val="00D42111"/>
    <w:rsid w:val="00D6714F"/>
    <w:rsid w:val="00D72998"/>
    <w:rsid w:val="00D817C2"/>
    <w:rsid w:val="00DC0F4B"/>
    <w:rsid w:val="00DC71D9"/>
    <w:rsid w:val="00DD592D"/>
    <w:rsid w:val="00E131A7"/>
    <w:rsid w:val="00E17C3F"/>
    <w:rsid w:val="00E22478"/>
    <w:rsid w:val="00E234B3"/>
    <w:rsid w:val="00E32CFF"/>
    <w:rsid w:val="00E52E6D"/>
    <w:rsid w:val="00E76BE6"/>
    <w:rsid w:val="00E776EB"/>
    <w:rsid w:val="00E875C8"/>
    <w:rsid w:val="00E958A1"/>
    <w:rsid w:val="00ED7C51"/>
    <w:rsid w:val="00EF45E2"/>
    <w:rsid w:val="00F14A96"/>
    <w:rsid w:val="00F22053"/>
    <w:rsid w:val="00F26E6A"/>
    <w:rsid w:val="00F536B8"/>
    <w:rsid w:val="00F55533"/>
    <w:rsid w:val="00F82057"/>
    <w:rsid w:val="00F91957"/>
    <w:rsid w:val="00F9488E"/>
    <w:rsid w:val="00FA11DC"/>
    <w:rsid w:val="00FA7700"/>
    <w:rsid w:val="00FB4B4D"/>
    <w:rsid w:val="00FB779E"/>
    <w:rsid w:val="00FC7498"/>
    <w:rsid w:val="00FE7188"/>
    <w:rsid w:val="00FF16BF"/>
    <w:rsid w:val="00FF62F9"/>
    <w:rsid w:val="00FF6E33"/>
    <w:rsid w:val="65F82E10"/>
    <w:rsid w:val="705D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815-9EF9-4F45-9B62-18E4EB4B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Company>Hewlett-Packar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 ЗАДАТАКА У ШКОЛСКОЈ 2012/2013</dc:title>
  <dc:creator>nika dusanov</dc:creator>
  <cp:lastModifiedBy>math</cp:lastModifiedBy>
  <cp:revision>3</cp:revision>
  <cp:lastPrinted>2026-01-26T10:15:00Z</cp:lastPrinted>
  <dcterms:created xsi:type="dcterms:W3CDTF">2026-02-02T12:03:00Z</dcterms:created>
  <dcterms:modified xsi:type="dcterms:W3CDTF">2026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72A2B267A14D85B3825ABDD0E28BF0_12</vt:lpwstr>
  </property>
</Properties>
</file>